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64B2" w14:textId="77777777" w:rsidR="009F38FC" w:rsidRDefault="009F38FC" w:rsidP="00F12A84">
      <w:pPr>
        <w:pStyle w:val="Nagwek"/>
        <w:jc w:val="center"/>
        <w:rPr>
          <w:b/>
          <w:sz w:val="32"/>
          <w:szCs w:val="32"/>
        </w:rPr>
      </w:pPr>
    </w:p>
    <w:p w14:paraId="74BCF7F9" w14:textId="77777777" w:rsidR="00F12A84" w:rsidRPr="005D6AB7" w:rsidRDefault="00F12A84" w:rsidP="00F12A84">
      <w:pPr>
        <w:pStyle w:val="Nagwek"/>
        <w:jc w:val="center"/>
        <w:rPr>
          <w:b/>
          <w:sz w:val="32"/>
          <w:szCs w:val="32"/>
        </w:rPr>
      </w:pPr>
      <w:r w:rsidRPr="005D6AB7">
        <w:rPr>
          <w:b/>
          <w:sz w:val="32"/>
          <w:szCs w:val="32"/>
        </w:rPr>
        <w:t>FORMULARZ OFERTOWY</w:t>
      </w:r>
    </w:p>
    <w:p w14:paraId="2EC39E46" w14:textId="77777777" w:rsid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F86C6B2" w14:textId="596A82C4" w:rsidR="00F12A84" w:rsidRP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Pr="00F12A84">
        <w:rPr>
          <w:rFonts w:ascii="Times New Roman" w:hAnsi="Times New Roman" w:cs="Times New Roman"/>
          <w:b/>
        </w:rPr>
        <w:t>Zamawiający</w:t>
      </w:r>
    </w:p>
    <w:p w14:paraId="50817C98" w14:textId="2578D8B6" w:rsidR="00F12A84" w:rsidRPr="00F12A84" w:rsidRDefault="00F12A84" w:rsidP="00F12A84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hAnsi="Times New Roman" w:cs="Times New Roman"/>
        </w:rPr>
      </w:pPr>
      <w:r w:rsidRPr="00F12A84">
        <w:rPr>
          <w:rFonts w:ascii="Times New Roman" w:hAnsi="Times New Roman" w:cs="Times New Roman"/>
        </w:rPr>
        <w:t>Mazowieck</w:t>
      </w:r>
      <w:r w:rsidR="00BC480C">
        <w:rPr>
          <w:rFonts w:ascii="Times New Roman" w:hAnsi="Times New Roman" w:cs="Times New Roman"/>
        </w:rPr>
        <w:t>i Urząd Wojewódzki w Warszawie</w:t>
      </w:r>
      <w:bookmarkStart w:id="0" w:name="_GoBack"/>
      <w:bookmarkEnd w:id="0"/>
    </w:p>
    <w:p w14:paraId="1295BC92" w14:textId="363480A5" w:rsidR="00F12A84" w:rsidRPr="00F12A84" w:rsidRDefault="00BC480C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Obsługi Urzędu</w:t>
      </w:r>
    </w:p>
    <w:p w14:paraId="156FEF5B" w14:textId="5DA66DF7" w:rsidR="00F12A84" w:rsidRP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F12A84">
        <w:rPr>
          <w:rFonts w:ascii="Times New Roman" w:hAnsi="Times New Roman" w:cs="Times New Roman"/>
        </w:rPr>
        <w:t>pl</w:t>
      </w:r>
      <w:r w:rsidR="00BC480C">
        <w:rPr>
          <w:rFonts w:ascii="Times New Roman" w:hAnsi="Times New Roman" w:cs="Times New Roman"/>
        </w:rPr>
        <w:t>. Bankowy 3/5, 00-950 Warszawa</w:t>
      </w:r>
    </w:p>
    <w:p w14:paraId="023E2006" w14:textId="77777777" w:rsidR="00F12A84" w:rsidRP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F12A84">
        <w:rPr>
          <w:rFonts w:ascii="Times New Roman" w:hAnsi="Times New Roman" w:cs="Times New Roman"/>
        </w:rPr>
        <w:t>tel. 22 695-60-61, fax. 22 965-60-62</w:t>
      </w:r>
    </w:p>
    <w:p w14:paraId="245F2EDE" w14:textId="1C338EC0" w:rsidR="00F12A84" w:rsidRP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F12A84">
        <w:rPr>
          <w:rFonts w:ascii="Times New Roman" w:hAnsi="Times New Roman" w:cs="Times New Roman"/>
        </w:rPr>
        <w:t>NIP: 525-10-08-875</w:t>
      </w:r>
      <w:r w:rsidR="007571EE">
        <w:rPr>
          <w:rFonts w:ascii="Times New Roman" w:hAnsi="Times New Roman" w:cs="Times New Roman"/>
        </w:rPr>
        <w:t xml:space="preserve"> </w:t>
      </w:r>
    </w:p>
    <w:p w14:paraId="7295C653" w14:textId="77777777" w:rsidR="00F12A84" w:rsidRPr="00F12A84" w:rsidRDefault="00F12A84" w:rsidP="00F12A84">
      <w:pPr>
        <w:tabs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76E66086" w14:textId="77777777" w:rsidR="00F12A84" w:rsidRPr="00F12A84" w:rsidRDefault="00F12A84" w:rsidP="00F12A84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lang w:eastAsia="pl-PL"/>
        </w:rPr>
      </w:pPr>
      <w:r w:rsidRPr="00F12A84">
        <w:rPr>
          <w:rFonts w:ascii="Times New Roman" w:eastAsia="Times New Roman" w:hAnsi="Times New Roman" w:cs="Times New Roman"/>
          <w:b/>
          <w:lang w:eastAsia="pl-PL"/>
        </w:rPr>
        <w:t>II. Oferent</w:t>
      </w:r>
    </w:p>
    <w:p w14:paraId="7F11F6FA" w14:textId="0B1B63E4" w:rsidR="00F12A84" w:rsidRPr="00F12A84" w:rsidRDefault="00F12A84" w:rsidP="00F12A84">
      <w:pPr>
        <w:spacing w:after="0" w:line="360" w:lineRule="auto"/>
        <w:ind w:left="1"/>
        <w:rPr>
          <w:rFonts w:ascii="Times New Roman" w:eastAsia="Times New Roman" w:hAnsi="Times New Roman" w:cs="Times New Roman"/>
          <w:lang w:eastAsia="pl-PL"/>
        </w:rPr>
      </w:pPr>
      <w:r w:rsidRPr="00F12A84">
        <w:rPr>
          <w:rFonts w:ascii="Times New Roman" w:eastAsia="Times New Roman" w:hAnsi="Times New Roman" w:cs="Times New Roman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lang w:eastAsia="pl-PL"/>
        </w:rPr>
        <w:t xml:space="preserve">adres Oferenta: </w:t>
      </w:r>
      <w:r w:rsidRPr="00F12A8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Pr="00F12A84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="0078481F">
        <w:rPr>
          <w:rFonts w:ascii="Times New Roman" w:eastAsia="Times New Roman" w:hAnsi="Times New Roman" w:cs="Times New Roman"/>
          <w:lang w:eastAsia="pl-PL"/>
        </w:rPr>
        <w:t>...</w:t>
      </w:r>
    </w:p>
    <w:p w14:paraId="6F3CD03A" w14:textId="70287778" w:rsidR="00F12A84" w:rsidRPr="00F12A84" w:rsidRDefault="00F12A84" w:rsidP="00F12A84">
      <w:pPr>
        <w:spacing w:after="0" w:line="360" w:lineRule="auto"/>
        <w:ind w:left="1"/>
        <w:rPr>
          <w:rFonts w:ascii="Times New Roman" w:eastAsia="Times New Roman" w:hAnsi="Times New Roman" w:cs="Times New Roman"/>
          <w:lang w:eastAsia="pl-PL"/>
        </w:rPr>
      </w:pPr>
      <w:r w:rsidRPr="00F12A84">
        <w:rPr>
          <w:rFonts w:ascii="Times New Roman" w:eastAsia="Times New Roman" w:hAnsi="Times New Roman" w:cs="Times New Roman"/>
          <w:lang w:eastAsia="pl-PL"/>
        </w:rPr>
        <w:t>Adres korespondencyjny: 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..</w:t>
      </w:r>
      <w:r w:rsidRPr="00F12A84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</w:t>
      </w:r>
    </w:p>
    <w:p w14:paraId="0B0D2135" w14:textId="6996F186" w:rsidR="00F12A84" w:rsidRPr="00F12A84" w:rsidRDefault="00654AA3" w:rsidP="00F12A84">
      <w:pPr>
        <w:spacing w:after="0" w:line="360" w:lineRule="auto"/>
        <w:ind w:left="1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727D39" w:rsidRPr="00727D39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Tel:</w:t>
        </w:r>
        <w:r w:rsidR="00727D39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 xml:space="preserve"> </w:t>
        </w:r>
        <w:r w:rsidR="00727D39" w:rsidRPr="00727D39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…....……………………………</w:t>
        </w:r>
      </w:hyperlink>
      <w:r w:rsidR="00F12A84" w:rsidRPr="00727D39">
        <w:rPr>
          <w:rFonts w:ascii="Times New Roman" w:eastAsia="Times New Roman" w:hAnsi="Times New Roman" w:cs="Times New Roman"/>
          <w:lang w:eastAsia="pl-PL"/>
        </w:rPr>
        <w:t>...</w:t>
      </w:r>
      <w:r w:rsidR="00727D39">
        <w:rPr>
          <w:rFonts w:ascii="Times New Roman" w:eastAsia="Times New Roman" w:hAnsi="Times New Roman" w:cs="Times New Roman"/>
          <w:lang w:eastAsia="pl-PL"/>
        </w:rPr>
        <w:t xml:space="preserve">........        </w:t>
      </w:r>
      <w:r w:rsidR="00551B52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27D39" w:rsidRPr="00727D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Email….....................</w:t>
      </w:r>
      <w:r w:rsidR="00727D39">
        <w:rPr>
          <w:rFonts w:ascii="Times New Roman" w:eastAsia="Times New Roman" w:hAnsi="Times New Roman" w:cs="Times New Roman"/>
          <w:lang w:eastAsia="pl-PL"/>
        </w:rPr>
        <w:t>...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........</w:t>
      </w:r>
      <w:r w:rsidR="00551B52">
        <w:rPr>
          <w:rFonts w:ascii="Times New Roman" w:eastAsia="Times New Roman" w:hAnsi="Times New Roman" w:cs="Times New Roman"/>
          <w:lang w:eastAsia="pl-PL"/>
        </w:rPr>
        <w:t>.........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...….................</w:t>
      </w:r>
    </w:p>
    <w:p w14:paraId="11BFA388" w14:textId="655F1E27" w:rsidR="00F12A84" w:rsidRPr="00F12A84" w:rsidRDefault="00727D39" w:rsidP="00F12A84">
      <w:pPr>
        <w:spacing w:after="0" w:line="360" w:lineRule="auto"/>
        <w:ind w:left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egon:………………………………………        </w:t>
      </w:r>
      <w:r w:rsidR="00551B52">
        <w:rPr>
          <w:rFonts w:ascii="Times New Roman" w:eastAsia="Times New Roman" w:hAnsi="Times New Roman" w:cs="Times New Roman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lang w:eastAsia="pl-PL"/>
        </w:rPr>
        <w:t>NIP:…………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…</w:t>
      </w:r>
      <w:r w:rsidR="00551B52">
        <w:rPr>
          <w:rFonts w:ascii="Times New Roman" w:eastAsia="Times New Roman" w:hAnsi="Times New Roman" w:cs="Times New Roman"/>
          <w:lang w:eastAsia="pl-PL"/>
        </w:rPr>
        <w:t>…….</w:t>
      </w:r>
      <w:r w:rsidR="00F12A84" w:rsidRPr="00F12A84">
        <w:rPr>
          <w:rFonts w:ascii="Times New Roman" w:eastAsia="Times New Roman" w:hAnsi="Times New Roman" w:cs="Times New Roman"/>
          <w:lang w:eastAsia="pl-PL"/>
        </w:rPr>
        <w:t>…………</w:t>
      </w:r>
    </w:p>
    <w:p w14:paraId="7FF1517F" w14:textId="77777777" w:rsidR="00F12A84" w:rsidRPr="00F12A84" w:rsidRDefault="00F12A84" w:rsidP="00B241A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12A84">
        <w:rPr>
          <w:rFonts w:ascii="Times New Roman" w:eastAsia="Times New Roman" w:hAnsi="Times New Roman" w:cs="Times New Roman"/>
          <w:lang w:eastAsia="pl-PL"/>
        </w:rPr>
        <w:t>Osoba do kontaktów: ……………………………………………………………………………..…..….</w:t>
      </w:r>
    </w:p>
    <w:p w14:paraId="67D08512" w14:textId="5845F4FA" w:rsidR="00F12A84" w:rsidRPr="00F12A84" w:rsidRDefault="00F12A84" w:rsidP="00B241AD">
      <w:pPr>
        <w:numPr>
          <w:ilvl w:val="0"/>
          <w:numId w:val="1"/>
        </w:numPr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F12A84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78481F">
        <w:rPr>
          <w:rFonts w:ascii="Times New Roman" w:eastAsia="Calibri" w:hAnsi="Times New Roman" w:cs="Times New Roman"/>
          <w:b/>
          <w:lang w:eastAsia="pl-PL"/>
        </w:rPr>
        <w:t xml:space="preserve">Treść </w:t>
      </w:r>
      <w:r w:rsidR="006C47A5">
        <w:rPr>
          <w:rFonts w:ascii="Times New Roman" w:eastAsia="Calibri" w:hAnsi="Times New Roman" w:cs="Times New Roman"/>
          <w:b/>
          <w:lang w:eastAsia="pl-PL"/>
        </w:rPr>
        <w:t>o</w:t>
      </w:r>
      <w:r w:rsidRPr="00F12A84">
        <w:rPr>
          <w:rFonts w:ascii="Times New Roman" w:eastAsia="Calibri" w:hAnsi="Times New Roman" w:cs="Times New Roman"/>
          <w:b/>
          <w:lang w:eastAsia="pl-PL"/>
        </w:rPr>
        <w:t>fert</w:t>
      </w:r>
      <w:r w:rsidR="0078481F">
        <w:rPr>
          <w:rFonts w:ascii="Times New Roman" w:eastAsia="Calibri" w:hAnsi="Times New Roman" w:cs="Times New Roman"/>
          <w:b/>
          <w:lang w:eastAsia="pl-PL"/>
        </w:rPr>
        <w:t>y</w:t>
      </w:r>
      <w:r w:rsidRPr="00F12A84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458E0132" w14:textId="7B83ED1B" w:rsidR="00F12A84" w:rsidRDefault="00F12A84" w:rsidP="00727D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2A84">
        <w:rPr>
          <w:rFonts w:ascii="Times New Roman" w:eastAsia="Times New Roman" w:hAnsi="Times New Roman" w:cs="Times New Roman"/>
          <w:lang w:eastAsia="pl-PL"/>
        </w:rPr>
        <w:t>W odpowiedzi na zapytanie ofertowe dotyczące</w:t>
      </w:r>
      <w:r w:rsidR="0078481F" w:rsidRPr="0078481F">
        <w:t xml:space="preserve"> </w:t>
      </w:r>
      <w:r w:rsidR="0078481F" w:rsidRPr="0078481F">
        <w:rPr>
          <w:rFonts w:ascii="Times New Roman" w:eastAsia="Times New Roman" w:hAnsi="Times New Roman" w:cs="Times New Roman"/>
          <w:lang w:eastAsia="pl-PL"/>
        </w:rPr>
        <w:t>wykonani</w:t>
      </w:r>
      <w:r w:rsidR="0027046C">
        <w:rPr>
          <w:rFonts w:ascii="Times New Roman" w:eastAsia="Times New Roman" w:hAnsi="Times New Roman" w:cs="Times New Roman"/>
          <w:lang w:eastAsia="pl-PL"/>
        </w:rPr>
        <w:t>a</w:t>
      </w:r>
      <w:r w:rsidR="0078481F" w:rsidRPr="0078481F">
        <w:rPr>
          <w:rFonts w:ascii="Times New Roman" w:eastAsia="Times New Roman" w:hAnsi="Times New Roman" w:cs="Times New Roman"/>
          <w:lang w:eastAsia="pl-PL"/>
        </w:rPr>
        <w:t xml:space="preserve"> kontroli </w:t>
      </w:r>
      <w:r w:rsidR="0078481F">
        <w:rPr>
          <w:rFonts w:ascii="Times New Roman" w:eastAsia="Times New Roman" w:hAnsi="Times New Roman" w:cs="Times New Roman"/>
          <w:lang w:eastAsia="pl-PL"/>
        </w:rPr>
        <w:t xml:space="preserve">stanu technicznego budynków Mazowieckiego Urzędu Wojewódzkiego w Warszawie, (w </w:t>
      </w:r>
      <w:r w:rsidR="0078481F" w:rsidRPr="0078481F">
        <w:rPr>
          <w:rFonts w:ascii="Times New Roman" w:eastAsia="Times New Roman" w:hAnsi="Times New Roman" w:cs="Times New Roman"/>
          <w:lang w:eastAsia="pl-PL"/>
        </w:rPr>
        <w:t>zakresie zgodnym z art. 62 ust. 1 pkt 1 i pkt 3 ustawy z dnia 7 lipca 1994 r. Prawo budowlane</w:t>
      </w:r>
      <w:r w:rsidR="0078481F">
        <w:rPr>
          <w:rFonts w:ascii="Times New Roman" w:eastAsia="Times New Roman" w:hAnsi="Times New Roman" w:cs="Times New Roman"/>
          <w:lang w:eastAsia="pl-PL"/>
        </w:rPr>
        <w:t>)</w:t>
      </w:r>
      <w:r w:rsidRPr="00F12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A6D40">
        <w:rPr>
          <w:rFonts w:ascii="Times New Roman" w:eastAsia="Times New Roman" w:hAnsi="Times New Roman" w:cs="Times New Roman"/>
          <w:lang w:eastAsia="pl-PL"/>
        </w:rPr>
        <w:t>przedkładam niniejszą ofertę</w:t>
      </w:r>
      <w:r w:rsidRPr="00F12A84">
        <w:rPr>
          <w:rFonts w:ascii="Times New Roman" w:eastAsia="Times New Roman" w:hAnsi="Times New Roman" w:cs="Times New Roman"/>
          <w:lang w:eastAsia="pl-PL"/>
        </w:rPr>
        <w:t>:</w:t>
      </w:r>
    </w:p>
    <w:p w14:paraId="13C407F1" w14:textId="12E9B531" w:rsidR="00277DBE" w:rsidRPr="00277DBE" w:rsidRDefault="003B3790" w:rsidP="00277DBE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role, które należy wykonać do dnia </w:t>
      </w:r>
      <w:r w:rsidR="00277DBE">
        <w:rPr>
          <w:rFonts w:ascii="Times New Roman" w:eastAsia="Times New Roman" w:hAnsi="Times New Roman" w:cs="Times New Roman"/>
          <w:lang w:eastAsia="pl-PL"/>
        </w:rPr>
        <w:t xml:space="preserve"> 31 maja 2019 r.</w:t>
      </w:r>
    </w:p>
    <w:p w14:paraId="5E0F8EF0" w14:textId="77777777" w:rsidR="0006411F" w:rsidRPr="00F12A84" w:rsidRDefault="0006411F" w:rsidP="00727D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134"/>
        <w:gridCol w:w="1276"/>
        <w:gridCol w:w="1268"/>
      </w:tblGrid>
      <w:tr w:rsidR="00734567" w:rsidRPr="009F38FC" w14:paraId="408B9CD1" w14:textId="77777777" w:rsidTr="00D3748D">
        <w:trPr>
          <w:trHeight w:val="824"/>
          <w:jc w:val="center"/>
        </w:trPr>
        <w:tc>
          <w:tcPr>
            <w:tcW w:w="562" w:type="dxa"/>
            <w:vMerge w:val="restart"/>
            <w:vAlign w:val="center"/>
          </w:tcPr>
          <w:p w14:paraId="3FC339B7" w14:textId="77777777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vAlign w:val="center"/>
          </w:tcPr>
          <w:p w14:paraId="6FFE1350" w14:textId="77777777" w:rsidR="009A601C" w:rsidRPr="009A601C" w:rsidRDefault="009A601C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E631" w14:textId="77777777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sz w:val="20"/>
                <w:szCs w:val="20"/>
              </w:rPr>
              <w:t>Nieruchomość</w:t>
            </w:r>
          </w:p>
          <w:p w14:paraId="2850AEEF" w14:textId="6A70446E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53C517" w14:textId="45A0DC35" w:rsidR="00734567" w:rsidRPr="009A601C" w:rsidRDefault="00734567" w:rsidP="0072525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sz w:val="20"/>
                <w:szCs w:val="20"/>
              </w:rPr>
              <w:t>Termin wykonania</w:t>
            </w:r>
            <w:r w:rsidR="00263A69" w:rsidRPr="009A601C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</w:p>
        </w:tc>
        <w:tc>
          <w:tcPr>
            <w:tcW w:w="1134" w:type="dxa"/>
            <w:vAlign w:val="center"/>
          </w:tcPr>
          <w:p w14:paraId="7A2B3C95" w14:textId="77777777" w:rsidR="00734567" w:rsidRPr="009A601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sz w:val="20"/>
                <w:szCs w:val="20"/>
              </w:rPr>
              <w:t>cena przeglądu</w:t>
            </w:r>
          </w:p>
        </w:tc>
        <w:tc>
          <w:tcPr>
            <w:tcW w:w="1276" w:type="dxa"/>
            <w:vAlign w:val="center"/>
          </w:tcPr>
          <w:p w14:paraId="67C0244D" w14:textId="77777777" w:rsidR="00734567" w:rsidRPr="009A601C" w:rsidRDefault="00734567" w:rsidP="009F38FC">
            <w:pPr>
              <w:jc w:val="center"/>
              <w:rPr>
                <w:rFonts w:ascii="Times New Roman" w:hAnsi="Times New Roman" w:cs="Times New Roman"/>
              </w:rPr>
            </w:pPr>
            <w:r w:rsidRPr="009A601C">
              <w:rPr>
                <w:rFonts w:ascii="Times New Roman" w:hAnsi="Times New Roman" w:cs="Times New Roman"/>
              </w:rPr>
              <w:t>cena przeglądu gazowego</w:t>
            </w:r>
          </w:p>
        </w:tc>
        <w:tc>
          <w:tcPr>
            <w:tcW w:w="1268" w:type="dxa"/>
            <w:vAlign w:val="center"/>
          </w:tcPr>
          <w:p w14:paraId="513D87B2" w14:textId="77777777" w:rsidR="00734567" w:rsidRPr="009F38F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F38FC">
              <w:rPr>
                <w:rFonts w:ascii="Times New Roman" w:hAnsi="Times New Roman" w:cs="Times New Roman"/>
              </w:rPr>
              <w:t>Razem</w:t>
            </w:r>
          </w:p>
        </w:tc>
      </w:tr>
      <w:tr w:rsidR="00734567" w:rsidRPr="009F38FC" w14:paraId="0041394F" w14:textId="77777777" w:rsidTr="009A601C">
        <w:trPr>
          <w:trHeight w:val="285"/>
          <w:jc w:val="center"/>
        </w:trPr>
        <w:tc>
          <w:tcPr>
            <w:tcW w:w="562" w:type="dxa"/>
            <w:vMerge/>
            <w:vAlign w:val="center"/>
          </w:tcPr>
          <w:p w14:paraId="7A9B2A84" w14:textId="77777777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DBB0284" w14:textId="77777777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5C3F77" w14:textId="77777777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4C0BEAF3" w14:textId="688AA85E" w:rsidR="00734567" w:rsidRPr="009A601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sz w:val="20"/>
                <w:szCs w:val="20"/>
              </w:rPr>
              <w:t>brutto zł</w:t>
            </w:r>
          </w:p>
        </w:tc>
      </w:tr>
      <w:tr w:rsidR="0069100D" w:rsidRPr="009F38FC" w14:paraId="3190B68E" w14:textId="77777777" w:rsidTr="00D07514">
        <w:trPr>
          <w:trHeight w:val="285"/>
          <w:jc w:val="center"/>
        </w:trPr>
        <w:tc>
          <w:tcPr>
            <w:tcW w:w="9060" w:type="dxa"/>
            <w:gridSpan w:val="6"/>
            <w:vAlign w:val="center"/>
          </w:tcPr>
          <w:p w14:paraId="2150BDDE" w14:textId="3DDEB399" w:rsidR="0069100D" w:rsidRPr="009A601C" w:rsidRDefault="0069100D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01C">
              <w:rPr>
                <w:rFonts w:ascii="Times New Roman" w:hAnsi="Times New Roman" w:cs="Times New Roman"/>
                <w:i/>
                <w:sz w:val="20"/>
                <w:szCs w:val="20"/>
              </w:rPr>
              <w:t>Budynki wielkopowierzchniowe</w:t>
            </w:r>
          </w:p>
        </w:tc>
      </w:tr>
      <w:tr w:rsidR="00734567" w:rsidRPr="009F38FC" w14:paraId="4A83F3C9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470BE00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2D9D7DA7" w14:textId="2A18CFCF" w:rsidR="00734567" w:rsidRPr="009F38FC" w:rsidRDefault="00B21793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734567" w:rsidRPr="009F38FC">
              <w:rPr>
                <w:rFonts w:ascii="Times New Roman" w:hAnsi="Times New Roman" w:cs="Times New Roman"/>
                <w:sz w:val="20"/>
                <w:szCs w:val="20"/>
              </w:rPr>
              <w:t>Pl. Bankowy 1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DEA29BE" w14:textId="247D3A16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786BDC4D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CEF653D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670BCB5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2646B362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432C4E8B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15CE1340" w14:textId="14E900BC" w:rsidR="00734567" w:rsidRPr="009F38FC" w:rsidRDefault="00B21793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734567" w:rsidRPr="009F38FC">
              <w:rPr>
                <w:rFonts w:ascii="Times New Roman" w:hAnsi="Times New Roman" w:cs="Times New Roman"/>
                <w:sz w:val="20"/>
                <w:szCs w:val="20"/>
              </w:rPr>
              <w:t>Pl. Bankowy 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DC52F2E" w14:textId="22938E55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61CAD9A1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0BDD57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68372300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43CACBE5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15C7E2A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5460B047" w14:textId="49CDD92E" w:rsidR="00734567" w:rsidRPr="009F38FC" w:rsidRDefault="00B21793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734567" w:rsidRPr="009F38FC">
              <w:rPr>
                <w:rFonts w:ascii="Times New Roman" w:hAnsi="Times New Roman" w:cs="Times New Roman"/>
                <w:sz w:val="20"/>
                <w:szCs w:val="20"/>
              </w:rPr>
              <w:t>Pl. Bankowy 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C577547" w14:textId="78007D14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0A0E382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8C2DB7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42C2BC9E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327CFD79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55FCE981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6296E77B" w14:textId="79118BFB" w:rsidR="00734567" w:rsidRPr="009F38FC" w:rsidRDefault="00B21793" w:rsidP="0073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734567" w:rsidRPr="009F38FC">
              <w:rPr>
                <w:rFonts w:ascii="Times New Roman" w:hAnsi="Times New Roman" w:cs="Times New Roman"/>
                <w:sz w:val="20"/>
                <w:szCs w:val="20"/>
              </w:rPr>
              <w:t>Al. Solidarności 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23B4FEB" w14:textId="32EF7FA0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6C92B3A5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02AA11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28432206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578075D4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014D4C4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3A331375" w14:textId="313406F5" w:rsidR="00734567" w:rsidRPr="009F38FC" w:rsidRDefault="00B21793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734567" w:rsidRPr="009F38FC">
              <w:rPr>
                <w:rFonts w:ascii="Times New Roman" w:hAnsi="Times New Roman" w:cs="Times New Roman"/>
                <w:sz w:val="20"/>
                <w:szCs w:val="20"/>
              </w:rPr>
              <w:t>ul. Marszałkowska 3/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47E4872" w14:textId="463F2989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30884CBE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F4EFFC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0AA78405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252E71D7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63520D3" w14:textId="7AE7765C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03079F7B" w14:textId="44A4C3BC" w:rsidR="00734567" w:rsidRPr="009F38FC" w:rsidRDefault="00734567" w:rsidP="009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Zielonka, ul. 11-go listopada 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67DE575" w14:textId="45870C25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308D7DA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9768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E43E14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0A11E384" w14:textId="77777777" w:rsidTr="009A601C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1D20027" w14:textId="1CB4998A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705C90BC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Płock, ul. Kolegialna 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A2981D3" w14:textId="3C48C84A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vAlign w:val="center"/>
          </w:tcPr>
          <w:p w14:paraId="0DCE83C8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A24ED2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5BB6ACD9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67753AE9" w14:textId="77777777" w:rsidTr="00D3748D">
        <w:trPr>
          <w:trHeight w:hRule="exact"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51FAE5" w14:textId="57730F2F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4C4DD8F6" w14:textId="31E239F1" w:rsidR="00734567" w:rsidRPr="009F38FC" w:rsidRDefault="00734567" w:rsidP="009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Siedlce,</w:t>
            </w:r>
            <w:r w:rsidR="009A6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ul. Piłsudskiego 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1892E88" w14:textId="33286339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760579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CBDD0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0CA99A6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67" w:rsidRPr="009F38FC" w14:paraId="0D8A20C1" w14:textId="77777777" w:rsidTr="00D3748D">
        <w:trPr>
          <w:trHeight w:hRule="exact" w:val="5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61F309" w14:textId="741A65EC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B55373" w14:textId="77777777" w:rsidR="00734567" w:rsidRPr="009F38FC" w:rsidRDefault="00734567" w:rsidP="009F38F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Nowe Grobice, ul. Główna 10</w:t>
            </w:r>
          </w:p>
          <w:p w14:paraId="7E4F1893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FC">
              <w:rPr>
                <w:rFonts w:ascii="Times New Roman" w:hAnsi="Times New Roman" w:cs="Times New Roman"/>
                <w:sz w:val="20"/>
                <w:szCs w:val="20"/>
              </w:rPr>
              <w:t>gmina Chyn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6EA947" w14:textId="6369BD84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00D">
              <w:rPr>
                <w:rFonts w:ascii="Times New Roman" w:hAnsi="Times New Roman" w:cs="Times New Roman"/>
                <w:sz w:val="20"/>
                <w:szCs w:val="20"/>
              </w:rPr>
              <w:t>31 maja 2019 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F0906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A1F18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9C7B57C" w14:textId="77777777" w:rsidR="00734567" w:rsidRPr="009F38FC" w:rsidRDefault="00734567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8D" w:rsidRPr="009F38FC" w14:paraId="18A78298" w14:textId="77777777" w:rsidTr="00D3748D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EC651E" w14:textId="77777777" w:rsidR="00D3748D" w:rsidRPr="0069100D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CF02E99" w14:textId="18268E4F" w:rsidR="00D3748D" w:rsidRPr="00D07514" w:rsidRDefault="00D3748D" w:rsidP="009A601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514">
              <w:rPr>
                <w:rFonts w:ascii="Times New Roman" w:hAnsi="Times New Roman" w:cs="Times New Roman"/>
                <w:sz w:val="20"/>
                <w:szCs w:val="20"/>
              </w:rPr>
              <w:t>Łącznie kwota nett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8A9C8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61D6D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381D0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7F0A4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8D" w:rsidRPr="009F38FC" w14:paraId="1D921345" w14:textId="77777777" w:rsidTr="0006411F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5F4DC" w14:textId="77777777" w:rsidR="00D3748D" w:rsidRPr="0069100D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F9468" w14:textId="1A2E38E7" w:rsidR="00D3748D" w:rsidRPr="00D07514" w:rsidRDefault="00D3748D" w:rsidP="009A601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514">
              <w:rPr>
                <w:rFonts w:ascii="Times New Roman" w:hAnsi="Times New Roman" w:cs="Times New Roman"/>
                <w:sz w:val="20"/>
                <w:szCs w:val="20"/>
              </w:rPr>
              <w:t>Łącznie kwota brutt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D369E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52743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0357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EACFDD2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8D" w:rsidRPr="009F38FC" w14:paraId="589277B8" w14:textId="77777777" w:rsidTr="0006411F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ADB06" w14:textId="77777777" w:rsidR="00D3748D" w:rsidRPr="0069100D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13FBB" w14:textId="7A49C557" w:rsidR="00D3748D" w:rsidRPr="00D07514" w:rsidRDefault="00D3748D" w:rsidP="009A601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514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6DEDF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A718A" w14:textId="77777777" w:rsidR="00D3748D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9190B" w14:textId="77777777" w:rsidR="00B21793" w:rsidRDefault="00B21793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0E71C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C555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1753582" w14:textId="77777777" w:rsidR="00D3748D" w:rsidRPr="00D07514" w:rsidRDefault="00D3748D" w:rsidP="009F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271C4" w14:textId="77777777" w:rsidR="00B21793" w:rsidRDefault="00B21793" w:rsidP="00277DBE">
      <w:pPr>
        <w:jc w:val="both"/>
        <w:rPr>
          <w:rFonts w:ascii="Times New Roman" w:hAnsi="Times New Roman" w:cs="Times New Roman"/>
        </w:rPr>
      </w:pPr>
    </w:p>
    <w:p w14:paraId="5E19EB8C" w14:textId="66887A79" w:rsidR="00D3748D" w:rsidRPr="003B3790" w:rsidRDefault="003B3790" w:rsidP="00277DBE">
      <w:pPr>
        <w:jc w:val="both"/>
        <w:rPr>
          <w:rFonts w:ascii="Times New Roman" w:hAnsi="Times New Roman" w:cs="Times New Roman"/>
        </w:rPr>
      </w:pPr>
      <w:r w:rsidRPr="003B3790">
        <w:rPr>
          <w:rFonts w:ascii="Times New Roman" w:hAnsi="Times New Roman" w:cs="Times New Roman"/>
        </w:rPr>
        <w:lastRenderedPageBreak/>
        <w:t>2) Kontrole</w:t>
      </w:r>
      <w:r w:rsidR="009C5A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B3790">
        <w:rPr>
          <w:rFonts w:ascii="Times New Roman" w:hAnsi="Times New Roman" w:cs="Times New Roman"/>
        </w:rPr>
        <w:t>które należy wykonać do dnia  3</w:t>
      </w:r>
      <w:r>
        <w:rPr>
          <w:rFonts w:ascii="Times New Roman" w:hAnsi="Times New Roman" w:cs="Times New Roman"/>
        </w:rPr>
        <w:t>0</w:t>
      </w:r>
      <w:r w:rsidRPr="003B3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Pr="003B3790">
        <w:rPr>
          <w:rFonts w:ascii="Times New Roman" w:hAnsi="Times New Roman" w:cs="Times New Roman"/>
        </w:rPr>
        <w:t xml:space="preserve"> 2019 r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1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134"/>
        <w:gridCol w:w="1276"/>
        <w:gridCol w:w="1268"/>
      </w:tblGrid>
      <w:tr w:rsidR="003B3790" w:rsidRPr="003B3790" w14:paraId="26FC9B88" w14:textId="77777777" w:rsidTr="003B3790">
        <w:trPr>
          <w:trHeight w:hRule="exact" w:val="34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</w:tcBorders>
            <w:vAlign w:val="center"/>
          </w:tcPr>
          <w:p w14:paraId="753C57A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i/>
                <w:sz w:val="20"/>
                <w:szCs w:val="20"/>
              </w:rPr>
              <w:t>Budynki wielkopowierzchniowe ciąg dalszy</w:t>
            </w:r>
          </w:p>
        </w:tc>
      </w:tr>
      <w:tr w:rsidR="003B3790" w:rsidRPr="003B3790" w14:paraId="4D23B9A2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3E78AD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4C66387" w14:textId="33FBB8B3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Pl. Bankowy 1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E4EA7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03A87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2401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D414C9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003B15E0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6E955D0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731EEC4C" w14:textId="5AE980BE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Pl. Bankowy 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5C0B23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5A23E400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DEECD3C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3D444C9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34BF10B4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5C2DDC1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4FC23BD6" w14:textId="4AFCF16F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Pl. Bankowy 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97E593B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2F321A21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0213AD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05DAC4DD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0BD3722E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20F088A2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46B66E04" w14:textId="64C70531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Al. Solidarności 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A76E03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35344BC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24BA6E0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1B4D9ED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182282F6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49CFFA8B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4ACB8A4D" w14:textId="421F08C9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ul. Marszałkowska 3/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D8583B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061AD1DC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1986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487052B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21A1F9A2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F06E59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46A2C3F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Zielonka, ul. 11-go listopada 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D44F382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093EAA1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0F91D0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459BC8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50C70DE8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5DF281FC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3B717AFC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Płock, ul. Kolegialna 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B87F89B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7A590AB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D792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4B1DC97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453967AF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F6D6D2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24012BE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Siedlce, ul. Piłsudskiego 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BFE7311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4B9142D2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BD3E7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5D133732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16EDE076" w14:textId="77777777" w:rsidTr="006D69F2">
        <w:trPr>
          <w:trHeight w:hRule="exact" w:val="591"/>
          <w:jc w:val="center"/>
        </w:trPr>
        <w:tc>
          <w:tcPr>
            <w:tcW w:w="562" w:type="dxa"/>
            <w:vAlign w:val="center"/>
          </w:tcPr>
          <w:p w14:paraId="464B7B5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58C79F7B" w14:textId="77777777" w:rsidR="003B3790" w:rsidRPr="003B3790" w:rsidRDefault="003B3790" w:rsidP="003B379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owe Grobice, ul. Główna 10</w:t>
            </w:r>
          </w:p>
          <w:p w14:paraId="7D3E1A9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gmina Chynów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28EAB5B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4650AB2F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3FDD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CEE242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364A81D9" w14:textId="77777777" w:rsidTr="006D69F2">
        <w:trPr>
          <w:trHeight w:hRule="exact" w:val="403"/>
          <w:jc w:val="center"/>
        </w:trPr>
        <w:tc>
          <w:tcPr>
            <w:tcW w:w="9060" w:type="dxa"/>
            <w:gridSpan w:val="6"/>
            <w:vAlign w:val="center"/>
          </w:tcPr>
          <w:p w14:paraId="3EC8BEBF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i/>
                <w:sz w:val="20"/>
                <w:szCs w:val="20"/>
              </w:rPr>
              <w:t>Pozostałe budynki</w:t>
            </w:r>
          </w:p>
        </w:tc>
      </w:tr>
      <w:tr w:rsidR="003B3790" w:rsidRPr="003B3790" w14:paraId="75742778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6364413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1826BD97" w14:textId="3BA0D4A5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ul. Floriańska 1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43FED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4893F4F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297B6C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2570DA51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6F7C4FDE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41B22D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vAlign w:val="center"/>
          </w:tcPr>
          <w:p w14:paraId="2013D8CA" w14:textId="240A9EAD" w:rsidR="003B3790" w:rsidRPr="003B3790" w:rsidRDefault="00B21793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, </w:t>
            </w:r>
            <w:r w:rsidR="003B3790" w:rsidRPr="003B3790">
              <w:rPr>
                <w:rFonts w:ascii="Times New Roman" w:hAnsi="Times New Roman" w:cs="Times New Roman"/>
                <w:sz w:val="20"/>
                <w:szCs w:val="20"/>
              </w:rPr>
              <w:t>ul. Czerniakowska 4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470729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58E8969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E7191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55BA848F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39C9F82E" w14:textId="77777777" w:rsidTr="006D69F2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F10E36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vAlign w:val="center"/>
          </w:tcPr>
          <w:p w14:paraId="15F07B53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Ciechanów, ul. Rzeczkowska 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5B7ECA1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vAlign w:val="center"/>
          </w:tcPr>
          <w:p w14:paraId="3BFDAF4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3A525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</w:tcPr>
          <w:p w14:paraId="6E75D71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2D1B8831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42E0B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vAlign w:val="center"/>
          </w:tcPr>
          <w:p w14:paraId="64B49F4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Radom, ul. Zielińskiego 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0505BB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DB2FEF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CA9CF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BF5BB3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38DBFA97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44928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B5E68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Siedlce, ul. Piłsudskiego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59F70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30 listopada 2019 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66988A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6CD8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537CDB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0C707B50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29382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A5C7DC5" w14:textId="77777777" w:rsidR="003B3790" w:rsidRPr="003B3790" w:rsidRDefault="003B3790" w:rsidP="003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Łącznie kwota nett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1D89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EF38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06E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16E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00EE5EA8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7511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E3BC4" w14:textId="77777777" w:rsidR="003B3790" w:rsidRPr="003B3790" w:rsidRDefault="003B3790" w:rsidP="003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Łącznie kwota brutt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79D54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1B722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77626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97C4EF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790" w:rsidRPr="003B3790" w14:paraId="28BA94A0" w14:textId="77777777" w:rsidTr="006D69F2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20F59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103ABA3" w14:textId="77777777" w:rsidR="003B3790" w:rsidRPr="003B3790" w:rsidRDefault="003B3790" w:rsidP="003B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790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C7D82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7B048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27BA5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C0E3957" w14:textId="77777777" w:rsidR="003B3790" w:rsidRPr="003B3790" w:rsidRDefault="003B3790" w:rsidP="003B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665838" w14:textId="77777777" w:rsidR="003B3790" w:rsidRDefault="003B3790" w:rsidP="00277DBE">
      <w:pPr>
        <w:jc w:val="both"/>
      </w:pPr>
    </w:p>
    <w:p w14:paraId="746DAD27" w14:textId="77777777" w:rsidR="009F38FC" w:rsidRDefault="009F38FC" w:rsidP="00402C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0E974" w14:textId="77777777" w:rsidR="00D3748D" w:rsidRDefault="00D3748D" w:rsidP="00402C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08DBD" w14:textId="5FB91A1F" w:rsidR="003D60E9" w:rsidRPr="0078481F" w:rsidRDefault="003D60E9" w:rsidP="009C5A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481F">
        <w:rPr>
          <w:rFonts w:ascii="Times New Roman" w:hAnsi="Times New Roman" w:cs="Times New Roman"/>
        </w:rPr>
        <w:t xml:space="preserve">Łączna cena </w:t>
      </w:r>
      <w:r w:rsidR="00343E25" w:rsidRPr="00343E25">
        <w:rPr>
          <w:rFonts w:ascii="Times New Roman" w:hAnsi="Times New Roman" w:cs="Times New Roman"/>
        </w:rPr>
        <w:t xml:space="preserve">kontroli stanu technicznego budynków </w:t>
      </w:r>
      <w:r w:rsidR="00343E25">
        <w:rPr>
          <w:rFonts w:ascii="Times New Roman" w:hAnsi="Times New Roman" w:cs="Times New Roman"/>
        </w:rPr>
        <w:t>(</w:t>
      </w:r>
      <w:r w:rsidRPr="0078481F">
        <w:rPr>
          <w:rFonts w:ascii="Times New Roman" w:hAnsi="Times New Roman" w:cs="Times New Roman"/>
        </w:rPr>
        <w:t>przeglądu</w:t>
      </w:r>
      <w:r w:rsidR="00343E25">
        <w:rPr>
          <w:rFonts w:ascii="Times New Roman" w:hAnsi="Times New Roman" w:cs="Times New Roman"/>
        </w:rPr>
        <w:t>)</w:t>
      </w:r>
      <w:r w:rsidRPr="0078481F">
        <w:rPr>
          <w:rFonts w:ascii="Times New Roman" w:hAnsi="Times New Roman" w:cs="Times New Roman"/>
        </w:rPr>
        <w:t xml:space="preserve"> dla wszystkich budynków wynosi </w:t>
      </w:r>
      <w:r w:rsidR="000C5F00" w:rsidRPr="0078481F">
        <w:rPr>
          <w:rFonts w:ascii="Times New Roman" w:hAnsi="Times New Roman" w:cs="Times New Roman"/>
        </w:rPr>
        <w:t xml:space="preserve"> </w:t>
      </w:r>
      <w:r w:rsidRPr="0078481F">
        <w:rPr>
          <w:rFonts w:ascii="Times New Roman" w:hAnsi="Times New Roman" w:cs="Times New Roman"/>
        </w:rPr>
        <w:t xml:space="preserve"> </w:t>
      </w:r>
      <w:r w:rsidR="00343E25">
        <w:rPr>
          <w:rFonts w:ascii="Times New Roman" w:hAnsi="Times New Roman" w:cs="Times New Roman"/>
        </w:rPr>
        <w:t>netto…………………zł, brutto</w:t>
      </w:r>
      <w:r w:rsidRPr="0078481F">
        <w:rPr>
          <w:rFonts w:ascii="Times New Roman" w:hAnsi="Times New Roman" w:cs="Times New Roman"/>
        </w:rPr>
        <w:t>………………..</w:t>
      </w:r>
      <w:r w:rsidR="00343E25">
        <w:rPr>
          <w:rFonts w:ascii="Times New Roman" w:hAnsi="Times New Roman" w:cs="Times New Roman"/>
        </w:rPr>
        <w:t>zł  (słownie brutto:……………………………………………………………………………………………………………………………………………….</w:t>
      </w:r>
      <w:r w:rsidRPr="0078481F">
        <w:rPr>
          <w:rFonts w:ascii="Times New Roman" w:hAnsi="Times New Roman" w:cs="Times New Roman"/>
        </w:rPr>
        <w:t>.)</w:t>
      </w:r>
    </w:p>
    <w:p w14:paraId="0359F346" w14:textId="0C1DDAB4" w:rsidR="00727D39" w:rsidRDefault="003B3790" w:rsidP="009C5AE9">
      <w:pPr>
        <w:pStyle w:val="Akapitzlist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wiązanie z ofertą </w:t>
      </w:r>
    </w:p>
    <w:p w14:paraId="7DE8778B" w14:textId="5E99A601" w:rsidR="00B241AD" w:rsidRDefault="00B241AD" w:rsidP="00B21793">
      <w:pPr>
        <w:pStyle w:val="Akapitzlist"/>
        <w:tabs>
          <w:tab w:val="left" w:pos="7763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B241AD">
        <w:rPr>
          <w:rFonts w:ascii="Times New Roman" w:hAnsi="Times New Roman" w:cs="Times New Roman"/>
        </w:rPr>
        <w:t>30 dni.</w:t>
      </w:r>
      <w:r w:rsidR="00B21793">
        <w:rPr>
          <w:rFonts w:ascii="Times New Roman" w:hAnsi="Times New Roman" w:cs="Times New Roman"/>
        </w:rPr>
        <w:tab/>
      </w:r>
    </w:p>
    <w:p w14:paraId="39DEA422" w14:textId="77777777" w:rsidR="00B241AD" w:rsidRPr="00B241AD" w:rsidRDefault="00B241AD" w:rsidP="00B241AD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DAF6CA9" w14:textId="5A3EFBEB" w:rsidR="00B241AD" w:rsidRDefault="00B241AD" w:rsidP="00B241AD">
      <w:pPr>
        <w:pStyle w:val="Akapitzlist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14:paraId="3026A18E" w14:textId="77777777" w:rsidR="003D60E9" w:rsidRPr="009F38FC" w:rsidRDefault="003D60E9" w:rsidP="009F38FC">
      <w:pPr>
        <w:numPr>
          <w:ilvl w:val="0"/>
          <w:numId w:val="3"/>
        </w:numPr>
        <w:spacing w:before="120"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F38FC">
        <w:rPr>
          <w:rFonts w:ascii="Times New Roman" w:eastAsia="Times New Roman" w:hAnsi="Times New Roman" w:cs="Times New Roman"/>
          <w:lang w:eastAsia="pl-PL"/>
        </w:rPr>
        <w:t>Oświadczam, że zapoznałem się z treścią zapytania ofertowego.</w:t>
      </w:r>
    </w:p>
    <w:p w14:paraId="551089F8" w14:textId="160E3C20" w:rsidR="003D60E9" w:rsidRPr="009F38FC" w:rsidRDefault="003D60E9" w:rsidP="009F38FC">
      <w:pPr>
        <w:numPr>
          <w:ilvl w:val="0"/>
          <w:numId w:val="3"/>
        </w:numPr>
        <w:spacing w:before="120"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F38FC">
        <w:rPr>
          <w:rFonts w:ascii="Times New Roman" w:eastAsia="Times New Roman" w:hAnsi="Times New Roman" w:cs="Times New Roman"/>
          <w:lang w:eastAsia="pl-PL"/>
        </w:rPr>
        <w:t xml:space="preserve">Oświadczam, że posiadam uprawnienia do wykonywania działalności objętej przedmiotem zamówienia </w:t>
      </w:r>
      <w:r w:rsidR="00AF4614" w:rsidRPr="009F38FC">
        <w:rPr>
          <w:rFonts w:ascii="Times New Roman" w:eastAsia="Times New Roman" w:hAnsi="Times New Roman" w:cs="Times New Roman"/>
          <w:lang w:eastAsia="pl-PL"/>
        </w:rPr>
        <w:t xml:space="preserve">(tj. wykonania kontroli stanu technicznego budynków) </w:t>
      </w:r>
      <w:r w:rsidRPr="009F38FC">
        <w:rPr>
          <w:rFonts w:ascii="Times New Roman" w:eastAsia="Times New Roman" w:hAnsi="Times New Roman" w:cs="Times New Roman"/>
          <w:lang w:eastAsia="pl-PL"/>
        </w:rPr>
        <w:t>oraz dysponuję potencjałem technicznym i osobowym umożliwiającym wykonanie zamówienia w terminie określonym przez Zamawiającego w zapytaniu ofertowym.</w:t>
      </w:r>
    </w:p>
    <w:p w14:paraId="28E0E279" w14:textId="77777777" w:rsidR="009F38FC" w:rsidRPr="009F38FC" w:rsidRDefault="009F38FC" w:rsidP="009F38FC">
      <w:pPr>
        <w:numPr>
          <w:ilvl w:val="0"/>
          <w:numId w:val="3"/>
        </w:numPr>
        <w:spacing w:before="120"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F38FC">
        <w:rPr>
          <w:rFonts w:ascii="Times New Roman" w:eastAsia="Times New Roman" w:hAnsi="Times New Roman" w:cs="Times New Roman"/>
          <w:lang w:eastAsia="pl-PL"/>
        </w:rPr>
        <w:t>Wyrażam zgodę na publikację na stronie BIP zbiorczej informacji dot. złożonej oferty.</w:t>
      </w:r>
    </w:p>
    <w:p w14:paraId="565CF221" w14:textId="77777777" w:rsidR="009F38FC" w:rsidRPr="009F38FC" w:rsidRDefault="009F38FC" w:rsidP="009F38FC">
      <w:pPr>
        <w:numPr>
          <w:ilvl w:val="0"/>
          <w:numId w:val="3"/>
        </w:numPr>
        <w:spacing w:before="120"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F38FC">
        <w:rPr>
          <w:rFonts w:ascii="Times New Roman" w:eastAsia="Times New Roman" w:hAnsi="Times New Roman" w:cs="Times New Roman"/>
          <w:lang w:eastAsia="pl-PL"/>
        </w:rPr>
        <w:t>Wyrażam gotowość do zawarcia z Zamawiającym pisemnej umowy na realizację ww. usługi w brzmieniu przez niego zaproponowanym.</w:t>
      </w:r>
    </w:p>
    <w:p w14:paraId="22B592B0" w14:textId="77777777" w:rsidR="009F38FC" w:rsidRPr="0078481F" w:rsidRDefault="009F38FC" w:rsidP="009F38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86FB84" w14:textId="3B255E5C" w:rsidR="00F12A84" w:rsidRDefault="00F12A84">
      <w:r>
        <w:lastRenderedPageBreak/>
        <w:br w:type="textWrapping" w:clear="all"/>
      </w:r>
    </w:p>
    <w:p w14:paraId="1C7C51E0" w14:textId="77777777" w:rsidR="003D60E9" w:rsidRDefault="003D60E9"/>
    <w:p w14:paraId="685DAD81" w14:textId="77777777" w:rsidR="003D60E9" w:rsidRDefault="003D60E9"/>
    <w:p w14:paraId="6CD6115E" w14:textId="77777777" w:rsidR="003D60E9" w:rsidRDefault="003D60E9"/>
    <w:p w14:paraId="1FDAF675" w14:textId="4676196E" w:rsidR="00402C35" w:rsidRDefault="003D60E9" w:rsidP="003D60E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D60E9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, ..........</w:t>
      </w:r>
      <w:r w:rsidR="00B21793"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Pr="003D60E9">
        <w:rPr>
          <w:rFonts w:ascii="Times New Roman" w:eastAsia="Times New Roman" w:hAnsi="Times New Roman" w:cs="Times New Roman"/>
          <w:szCs w:val="24"/>
          <w:lang w:eastAsia="pl-PL"/>
        </w:rPr>
        <w:t xml:space="preserve">..... 2019 r.  </w:t>
      </w:r>
      <w:r w:rsidRPr="003D60E9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785CA55" w14:textId="3BBA6ED9" w:rsidR="003D60E9" w:rsidRPr="00A874AC" w:rsidRDefault="003D60E9" w:rsidP="003D60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60E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02C35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   </w:t>
      </w:r>
      <w:r w:rsidR="00C90C4E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727D39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C90C4E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B217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02C35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402C35" w:rsidRPr="00A87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</w:p>
    <w:p w14:paraId="244A4744" w14:textId="77777777" w:rsidR="00402C35" w:rsidRDefault="003D60E9" w:rsidP="003D60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ab/>
        <w:t xml:space="preserve">  </w:t>
      </w:r>
      <w:r w:rsidRP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ab/>
      </w:r>
      <w:r w:rsidRP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  </w:t>
      </w:r>
      <w:r w:rsidRP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</w:t>
      </w:r>
      <w:r w:rsidR="00402C35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</w:t>
      </w:r>
    </w:p>
    <w:p w14:paraId="288E6BA4" w14:textId="598B25BE" w:rsidR="00402C35" w:rsidRDefault="00402C35" w:rsidP="003D60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                                                                                 </w:t>
      </w:r>
      <w:r w:rsidR="006A493E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……………………………………………………………………</w:t>
      </w:r>
    </w:p>
    <w:p w14:paraId="1F4184A0" w14:textId="19E20C26" w:rsidR="00402C35" w:rsidRDefault="00402C35" w:rsidP="003D60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                                                                           </w:t>
      </w:r>
      <w:r w:rsid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</w:t>
      </w:r>
      <w:r w:rsidR="006A493E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="003D60E9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="003D60E9" w:rsidRPr="003D60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i piec</w:t>
      </w:r>
      <w:r w:rsidR="003D60E9" w:rsidRPr="00402C3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ątka imienna uprawnioneg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32AFC744" w14:textId="0FF8DEE1" w:rsidR="003D60E9" w:rsidRPr="003D60E9" w:rsidRDefault="00402C35" w:rsidP="003D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6A49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="003D60E9" w:rsidRPr="00402C3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3D60E9" w:rsidRPr="003D60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edstawiciela) Oferenta </w:t>
      </w:r>
    </w:p>
    <w:p w14:paraId="7A7F7A5A" w14:textId="21DC197B" w:rsidR="003D60E9" w:rsidRPr="003D60E9" w:rsidRDefault="003D60E9">
      <w:r>
        <w:t xml:space="preserve">     </w:t>
      </w:r>
    </w:p>
    <w:p w14:paraId="15CFEA20" w14:textId="77777777" w:rsidR="00F571FD" w:rsidRPr="003D60E9" w:rsidRDefault="00F571FD">
      <w:pPr>
        <w:rPr>
          <w:rFonts w:ascii="Times New Roman" w:hAnsi="Times New Roman" w:cs="Times New Roman"/>
          <w:sz w:val="24"/>
          <w:szCs w:val="24"/>
        </w:rPr>
      </w:pPr>
    </w:p>
    <w:p w14:paraId="0CC3578C" w14:textId="77777777" w:rsidR="003B5B68" w:rsidRDefault="003B5B68"/>
    <w:sectPr w:rsidR="003B5B68" w:rsidSect="00D3748D">
      <w:headerReference w:type="default" r:id="rId9"/>
      <w:footerReference w:type="default" r:id="rId10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9B7F" w14:textId="77777777" w:rsidR="00654AA3" w:rsidRDefault="00654AA3" w:rsidP="00944776">
      <w:pPr>
        <w:spacing w:after="0" w:line="240" w:lineRule="auto"/>
      </w:pPr>
      <w:r>
        <w:separator/>
      </w:r>
    </w:p>
  </w:endnote>
  <w:endnote w:type="continuationSeparator" w:id="0">
    <w:p w14:paraId="047B2435" w14:textId="77777777" w:rsidR="00654AA3" w:rsidRDefault="00654AA3" w:rsidP="0094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2299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216E97" w14:textId="39374434" w:rsidR="00402C35" w:rsidRDefault="00402C35" w:rsidP="00402C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7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7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3F16F" w14:textId="77777777" w:rsidR="00402C35" w:rsidRDefault="0040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C149" w14:textId="77777777" w:rsidR="00654AA3" w:rsidRDefault="00654AA3" w:rsidP="00944776">
      <w:pPr>
        <w:spacing w:after="0" w:line="240" w:lineRule="auto"/>
      </w:pPr>
      <w:r>
        <w:separator/>
      </w:r>
    </w:p>
  </w:footnote>
  <w:footnote w:type="continuationSeparator" w:id="0">
    <w:p w14:paraId="4BAA5DA1" w14:textId="77777777" w:rsidR="00654AA3" w:rsidRDefault="00654AA3" w:rsidP="0094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8A74" w14:textId="75D76D8A" w:rsidR="00944776" w:rsidRPr="00B21793" w:rsidRDefault="00F12A84" w:rsidP="00F12A84">
    <w:pPr>
      <w:pStyle w:val="Nagwek"/>
      <w:jc w:val="right"/>
      <w:rPr>
        <w:i/>
        <w:sz w:val="24"/>
        <w:szCs w:val="24"/>
      </w:rPr>
    </w:pPr>
    <w:r w:rsidRPr="00402C35">
      <w:rPr>
        <w:i/>
      </w:rPr>
      <w:t xml:space="preserve">Załącznik nr </w:t>
    </w:r>
    <w:r w:rsidR="009F38FC">
      <w:rPr>
        <w:i/>
      </w:rPr>
      <w:t>2</w:t>
    </w:r>
    <w:r w:rsidRPr="00402C35">
      <w:rPr>
        <w:i/>
      </w:rPr>
      <w:t xml:space="preserve"> do zapytania ofertowego</w:t>
    </w:r>
    <w:r w:rsidR="00402C35" w:rsidRPr="00402C35">
      <w:rPr>
        <w:i/>
      </w:rPr>
      <w:t xml:space="preserve"> </w:t>
    </w:r>
    <w:r w:rsidR="00B21793" w:rsidRPr="00B21793">
      <w:rPr>
        <w:i/>
        <w:sz w:val="24"/>
        <w:szCs w:val="24"/>
      </w:rPr>
      <w:t xml:space="preserve">(nr </w:t>
    </w:r>
    <w:r w:rsidR="00B21793" w:rsidRPr="00E57766">
      <w:rPr>
        <w:rFonts w:ascii="Arial" w:hAnsi="Arial" w:cs="Arial"/>
        <w:b/>
        <w:i/>
        <w:sz w:val="24"/>
        <w:szCs w:val="24"/>
      </w:rPr>
      <w:t>BOU-II.2512.139.2019.KK</w:t>
    </w:r>
    <w:r w:rsidR="00B21793" w:rsidRPr="00B21793">
      <w:rPr>
        <w:i/>
        <w:sz w:val="24"/>
        <w:szCs w:val="24"/>
      </w:rPr>
      <w:t>)</w:t>
    </w:r>
  </w:p>
  <w:p w14:paraId="53DE4028" w14:textId="77777777" w:rsidR="00944776" w:rsidRDefault="00944776" w:rsidP="00B21793">
    <w:pPr>
      <w:pStyle w:val="Nagwek"/>
    </w:pPr>
  </w:p>
  <w:p w14:paraId="10502B55" w14:textId="77777777" w:rsidR="00944776" w:rsidRDefault="00944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FB"/>
    <w:multiLevelType w:val="hybridMultilevel"/>
    <w:tmpl w:val="B09AAEF0"/>
    <w:lvl w:ilvl="0" w:tplc="10143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133A"/>
    <w:multiLevelType w:val="hybridMultilevel"/>
    <w:tmpl w:val="B1AA3C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1EFB"/>
    <w:multiLevelType w:val="hybridMultilevel"/>
    <w:tmpl w:val="EFEE2EE8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609F"/>
    <w:multiLevelType w:val="hybridMultilevel"/>
    <w:tmpl w:val="EDEC1156"/>
    <w:lvl w:ilvl="0" w:tplc="04150011">
      <w:start w:val="1"/>
      <w:numFmt w:val="decimal"/>
      <w:lvlText w:val="%1)"/>
      <w:lvlJc w:val="left"/>
      <w:pPr>
        <w:ind w:left="-1762" w:hanging="360"/>
      </w:pPr>
    </w:lvl>
    <w:lvl w:ilvl="1" w:tplc="04150019" w:tentative="1">
      <w:start w:val="1"/>
      <w:numFmt w:val="lowerLetter"/>
      <w:lvlText w:val="%2."/>
      <w:lvlJc w:val="left"/>
      <w:pPr>
        <w:ind w:left="-1042" w:hanging="360"/>
      </w:pPr>
    </w:lvl>
    <w:lvl w:ilvl="2" w:tplc="0415001B" w:tentative="1">
      <w:start w:val="1"/>
      <w:numFmt w:val="lowerRoman"/>
      <w:lvlText w:val="%3."/>
      <w:lvlJc w:val="right"/>
      <w:pPr>
        <w:ind w:left="-322" w:hanging="180"/>
      </w:pPr>
    </w:lvl>
    <w:lvl w:ilvl="3" w:tplc="0415000F" w:tentative="1">
      <w:start w:val="1"/>
      <w:numFmt w:val="decimal"/>
      <w:lvlText w:val="%4."/>
      <w:lvlJc w:val="left"/>
      <w:pPr>
        <w:ind w:left="398" w:hanging="360"/>
      </w:pPr>
    </w:lvl>
    <w:lvl w:ilvl="4" w:tplc="04150019" w:tentative="1">
      <w:start w:val="1"/>
      <w:numFmt w:val="lowerLetter"/>
      <w:lvlText w:val="%5."/>
      <w:lvlJc w:val="left"/>
      <w:pPr>
        <w:ind w:left="1118" w:hanging="360"/>
      </w:pPr>
    </w:lvl>
    <w:lvl w:ilvl="5" w:tplc="0415001B" w:tentative="1">
      <w:start w:val="1"/>
      <w:numFmt w:val="lowerRoman"/>
      <w:lvlText w:val="%6."/>
      <w:lvlJc w:val="right"/>
      <w:pPr>
        <w:ind w:left="1838" w:hanging="180"/>
      </w:pPr>
    </w:lvl>
    <w:lvl w:ilvl="6" w:tplc="0415000F" w:tentative="1">
      <w:start w:val="1"/>
      <w:numFmt w:val="decimal"/>
      <w:lvlText w:val="%7."/>
      <w:lvlJc w:val="left"/>
      <w:pPr>
        <w:ind w:left="2558" w:hanging="360"/>
      </w:pPr>
    </w:lvl>
    <w:lvl w:ilvl="7" w:tplc="04150019" w:tentative="1">
      <w:start w:val="1"/>
      <w:numFmt w:val="lowerLetter"/>
      <w:lvlText w:val="%8."/>
      <w:lvlJc w:val="left"/>
      <w:pPr>
        <w:ind w:left="3278" w:hanging="360"/>
      </w:pPr>
    </w:lvl>
    <w:lvl w:ilvl="8" w:tplc="0415001B" w:tentative="1">
      <w:start w:val="1"/>
      <w:numFmt w:val="lowerRoman"/>
      <w:lvlText w:val="%9."/>
      <w:lvlJc w:val="right"/>
      <w:pPr>
        <w:ind w:left="3998" w:hanging="180"/>
      </w:pPr>
    </w:lvl>
  </w:abstractNum>
  <w:abstractNum w:abstractNumId="4" w15:restartNumberingAfterBreak="0">
    <w:nsid w:val="266A5DFB"/>
    <w:multiLevelType w:val="hybridMultilevel"/>
    <w:tmpl w:val="902EC62A"/>
    <w:lvl w:ilvl="0" w:tplc="E876A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244C"/>
    <w:multiLevelType w:val="hybridMultilevel"/>
    <w:tmpl w:val="A2F4D7EA"/>
    <w:lvl w:ilvl="0" w:tplc="D5F6FA98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055"/>
    <w:multiLevelType w:val="hybridMultilevel"/>
    <w:tmpl w:val="7BD62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D2"/>
    <w:rsid w:val="0000158E"/>
    <w:rsid w:val="0002240A"/>
    <w:rsid w:val="00037CCE"/>
    <w:rsid w:val="000542B8"/>
    <w:rsid w:val="0006411F"/>
    <w:rsid w:val="000A5408"/>
    <w:rsid w:val="000B2B7A"/>
    <w:rsid w:val="000B52D7"/>
    <w:rsid w:val="000C5F00"/>
    <w:rsid w:val="000C743F"/>
    <w:rsid w:val="00110883"/>
    <w:rsid w:val="001335D1"/>
    <w:rsid w:val="001708D0"/>
    <w:rsid w:val="001A4292"/>
    <w:rsid w:val="001B4EF3"/>
    <w:rsid w:val="00232AC4"/>
    <w:rsid w:val="00263A69"/>
    <w:rsid w:val="0027046C"/>
    <w:rsid w:val="00277DBE"/>
    <w:rsid w:val="002A28A8"/>
    <w:rsid w:val="002D6B16"/>
    <w:rsid w:val="002F1C55"/>
    <w:rsid w:val="00311DBA"/>
    <w:rsid w:val="00343E25"/>
    <w:rsid w:val="0034485E"/>
    <w:rsid w:val="00357F1E"/>
    <w:rsid w:val="00375C45"/>
    <w:rsid w:val="003B3790"/>
    <w:rsid w:val="003B5B68"/>
    <w:rsid w:val="003C1038"/>
    <w:rsid w:val="003D2579"/>
    <w:rsid w:val="003D60E9"/>
    <w:rsid w:val="00402C35"/>
    <w:rsid w:val="00424A50"/>
    <w:rsid w:val="0045014F"/>
    <w:rsid w:val="004812ED"/>
    <w:rsid w:val="0049538B"/>
    <w:rsid w:val="004B1CB8"/>
    <w:rsid w:val="004C31B2"/>
    <w:rsid w:val="004D43E8"/>
    <w:rsid w:val="004D62E2"/>
    <w:rsid w:val="00551B52"/>
    <w:rsid w:val="00582A30"/>
    <w:rsid w:val="005D6AB7"/>
    <w:rsid w:val="00621B3B"/>
    <w:rsid w:val="00654AA3"/>
    <w:rsid w:val="0069100D"/>
    <w:rsid w:val="006A493E"/>
    <w:rsid w:val="006C47A5"/>
    <w:rsid w:val="006E2270"/>
    <w:rsid w:val="006E2D7D"/>
    <w:rsid w:val="0072500A"/>
    <w:rsid w:val="0072525D"/>
    <w:rsid w:val="00727591"/>
    <w:rsid w:val="00727D39"/>
    <w:rsid w:val="00734567"/>
    <w:rsid w:val="00744FC6"/>
    <w:rsid w:val="007571EE"/>
    <w:rsid w:val="007573AE"/>
    <w:rsid w:val="00771E90"/>
    <w:rsid w:val="0078481F"/>
    <w:rsid w:val="007F6035"/>
    <w:rsid w:val="00861A4B"/>
    <w:rsid w:val="008A30C4"/>
    <w:rsid w:val="00944776"/>
    <w:rsid w:val="009730E6"/>
    <w:rsid w:val="009A2DC8"/>
    <w:rsid w:val="009A601C"/>
    <w:rsid w:val="009B0E25"/>
    <w:rsid w:val="009C5AE9"/>
    <w:rsid w:val="009F38FC"/>
    <w:rsid w:val="00A42FBF"/>
    <w:rsid w:val="00A538C0"/>
    <w:rsid w:val="00A874AC"/>
    <w:rsid w:val="00A917DD"/>
    <w:rsid w:val="00AF4614"/>
    <w:rsid w:val="00AF6FD2"/>
    <w:rsid w:val="00B10294"/>
    <w:rsid w:val="00B21793"/>
    <w:rsid w:val="00B241AD"/>
    <w:rsid w:val="00B67403"/>
    <w:rsid w:val="00BA0F0F"/>
    <w:rsid w:val="00BB7F3C"/>
    <w:rsid w:val="00BC2261"/>
    <w:rsid w:val="00BC480C"/>
    <w:rsid w:val="00BD424E"/>
    <w:rsid w:val="00BD4B45"/>
    <w:rsid w:val="00C1140A"/>
    <w:rsid w:val="00C354C3"/>
    <w:rsid w:val="00C4420B"/>
    <w:rsid w:val="00C87053"/>
    <w:rsid w:val="00C90C4E"/>
    <w:rsid w:val="00C95DF4"/>
    <w:rsid w:val="00CD5C94"/>
    <w:rsid w:val="00D02C6C"/>
    <w:rsid w:val="00D07514"/>
    <w:rsid w:val="00D16ED2"/>
    <w:rsid w:val="00D3748D"/>
    <w:rsid w:val="00D9579C"/>
    <w:rsid w:val="00DA28B8"/>
    <w:rsid w:val="00DB5803"/>
    <w:rsid w:val="00E06D48"/>
    <w:rsid w:val="00E41CA3"/>
    <w:rsid w:val="00E57766"/>
    <w:rsid w:val="00E835F8"/>
    <w:rsid w:val="00F06956"/>
    <w:rsid w:val="00F12A84"/>
    <w:rsid w:val="00F31409"/>
    <w:rsid w:val="00F571FD"/>
    <w:rsid w:val="00F81FFB"/>
    <w:rsid w:val="00F827D2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2101"/>
  <w15:chartTrackingRefBased/>
  <w15:docId w15:val="{CC1961C3-7C5A-49BE-92C6-61F722E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6"/>
  </w:style>
  <w:style w:type="paragraph" w:styleId="Stopka">
    <w:name w:val="footer"/>
    <w:basedOn w:val="Normalny"/>
    <w:link w:val="StopkaZnak"/>
    <w:uiPriority w:val="99"/>
    <w:unhideWhenUsed/>
    <w:rsid w:val="0094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6"/>
  </w:style>
  <w:style w:type="character" w:styleId="Odwoaniedokomentarza">
    <w:name w:val="annotation reference"/>
    <w:basedOn w:val="Domylnaczcionkaakapitu"/>
    <w:uiPriority w:val="99"/>
    <w:semiHidden/>
    <w:unhideWhenUsed/>
    <w:rsid w:val="009B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E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2A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D3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B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....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1A2C-B624-4FC0-8EDC-3B42B16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go</dc:creator>
  <cp:keywords/>
  <dc:description/>
  <cp:lastModifiedBy>Renata Król</cp:lastModifiedBy>
  <cp:revision>22</cp:revision>
  <cp:lastPrinted>2019-05-13T13:25:00Z</cp:lastPrinted>
  <dcterms:created xsi:type="dcterms:W3CDTF">2019-05-08T09:58:00Z</dcterms:created>
  <dcterms:modified xsi:type="dcterms:W3CDTF">2019-05-13T13:50:00Z</dcterms:modified>
</cp:coreProperties>
</file>